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AC" w:rsidRPr="00452BA7" w:rsidRDefault="00C801AC" w:rsidP="00F144E8">
      <w:pPr>
        <w:ind w:left="-900" w:right="-135"/>
        <w:jc w:val="center"/>
        <w:rPr>
          <w:rFonts w:ascii="Times New Roman" w:hAnsi="Times New Roman"/>
          <w:b/>
          <w:lang w:val="it-IT"/>
        </w:rPr>
      </w:pPr>
      <w:r w:rsidRPr="00452BA7">
        <w:rPr>
          <w:rFonts w:ascii="Times New Roman" w:hAnsi="Times New Roman"/>
          <w:b/>
          <w:lang w:val="it-IT"/>
        </w:rPr>
        <w:t>PHỤ LỤC</w:t>
      </w:r>
    </w:p>
    <w:p w:rsidR="003839E4" w:rsidRPr="00452BA7" w:rsidRDefault="00304EC4" w:rsidP="00F144E8">
      <w:pPr>
        <w:ind w:left="-900" w:right="-135"/>
        <w:jc w:val="center"/>
        <w:rPr>
          <w:rFonts w:ascii="Times New Roman" w:hAnsi="Times New Roman"/>
          <w:b/>
        </w:rPr>
      </w:pPr>
      <w:r w:rsidRPr="00452BA7">
        <w:rPr>
          <w:rFonts w:ascii="Times New Roman" w:hAnsi="Times New Roman"/>
          <w:b/>
        </w:rPr>
        <w:t>DANH MỤC</w:t>
      </w:r>
      <w:r w:rsidR="003839E4" w:rsidRPr="00452BA7">
        <w:rPr>
          <w:rFonts w:ascii="Times New Roman" w:hAnsi="Times New Roman"/>
          <w:b/>
        </w:rPr>
        <w:t xml:space="preserve"> NHIỆM VỤ KHOA HỌC VÀ CÔNG NGHỆ</w:t>
      </w:r>
    </w:p>
    <w:p w:rsidR="003839E4" w:rsidRPr="00452BA7" w:rsidRDefault="00304EC4" w:rsidP="00F144E8">
      <w:pPr>
        <w:ind w:left="-900" w:right="-135"/>
        <w:jc w:val="center"/>
        <w:rPr>
          <w:rFonts w:ascii="Times New Roman" w:hAnsi="Times New Roman"/>
          <w:b/>
        </w:rPr>
      </w:pPr>
      <w:r w:rsidRPr="00452BA7">
        <w:rPr>
          <w:rFonts w:ascii="Times New Roman" w:hAnsi="Times New Roman"/>
          <w:b/>
        </w:rPr>
        <w:t>THEO</w:t>
      </w:r>
      <w:r w:rsidR="003839E4" w:rsidRPr="00452BA7">
        <w:rPr>
          <w:rFonts w:ascii="Times New Roman" w:hAnsi="Times New Roman"/>
          <w:b/>
        </w:rPr>
        <w:t xml:space="preserve"> NGHỊ ĐỊNH THƯ</w:t>
      </w:r>
      <w:r w:rsidR="0068488E">
        <w:rPr>
          <w:rFonts w:ascii="Times New Roman" w:hAnsi="Times New Roman"/>
          <w:b/>
        </w:rPr>
        <w:t xml:space="preserve"> </w:t>
      </w:r>
      <w:r w:rsidRPr="00452BA7">
        <w:rPr>
          <w:rFonts w:ascii="Times New Roman" w:hAnsi="Times New Roman"/>
          <w:b/>
        </w:rPr>
        <w:t>ĐẶT HÀNG</w:t>
      </w:r>
      <w:r w:rsidR="0068488E">
        <w:rPr>
          <w:rFonts w:ascii="Times New Roman" w:hAnsi="Times New Roman"/>
          <w:b/>
        </w:rPr>
        <w:t xml:space="preserve"> ĐỂ TUYỂN CHỌN</w:t>
      </w:r>
      <w:r w:rsidRPr="00452BA7">
        <w:rPr>
          <w:rFonts w:ascii="Times New Roman" w:hAnsi="Times New Roman"/>
          <w:b/>
        </w:rPr>
        <w:t xml:space="preserve"> BẮT ĐẦU THỰC HIỆN TỪ NĂM 20</w:t>
      </w:r>
      <w:r w:rsidR="00BF16C6">
        <w:rPr>
          <w:rFonts w:ascii="Times New Roman" w:hAnsi="Times New Roman"/>
          <w:b/>
        </w:rPr>
        <w:t>20</w:t>
      </w:r>
    </w:p>
    <w:p w:rsidR="003839E4" w:rsidRPr="00367A31" w:rsidRDefault="003839E4" w:rsidP="00F144E8">
      <w:pPr>
        <w:ind w:left="-900" w:right="-135"/>
        <w:jc w:val="center"/>
        <w:rPr>
          <w:rFonts w:ascii="Times New Roman" w:hAnsi="Times New Roman"/>
          <w:i/>
        </w:rPr>
      </w:pPr>
      <w:r w:rsidRPr="00367A31">
        <w:rPr>
          <w:rFonts w:ascii="Times New Roman" w:hAnsi="Times New Roman"/>
          <w:i/>
        </w:rPr>
        <w:t xml:space="preserve">(Kèm theo </w:t>
      </w:r>
      <w:r w:rsidR="00304EC4" w:rsidRPr="00367A31">
        <w:rPr>
          <w:rFonts w:ascii="Times New Roman" w:hAnsi="Times New Roman"/>
          <w:i/>
        </w:rPr>
        <w:t>Quyết định</w:t>
      </w:r>
      <w:r w:rsidRPr="00367A31">
        <w:rPr>
          <w:rFonts w:ascii="Times New Roman" w:hAnsi="Times New Roman"/>
          <w:i/>
        </w:rPr>
        <w:t xml:space="preserve"> s</w:t>
      </w:r>
      <w:r w:rsidR="00304EC4" w:rsidRPr="00367A31">
        <w:rPr>
          <w:rFonts w:ascii="Times New Roman" w:hAnsi="Times New Roman"/>
          <w:i/>
        </w:rPr>
        <w:t xml:space="preserve">ố:  </w:t>
      </w:r>
      <w:r w:rsidR="00B96F57">
        <w:rPr>
          <w:rFonts w:ascii="Times New Roman" w:hAnsi="Times New Roman"/>
          <w:i/>
        </w:rPr>
        <w:t>2560</w:t>
      </w:r>
      <w:r w:rsidR="00304EC4" w:rsidRPr="00367A31">
        <w:rPr>
          <w:rFonts w:ascii="Times New Roman" w:hAnsi="Times New Roman"/>
          <w:i/>
        </w:rPr>
        <w:t xml:space="preserve"> /QĐ-BKHCN ngày</w:t>
      </w:r>
      <w:r w:rsidR="00B96F57">
        <w:rPr>
          <w:rFonts w:ascii="Times New Roman" w:hAnsi="Times New Roman"/>
          <w:i/>
        </w:rPr>
        <w:t xml:space="preserve"> 05</w:t>
      </w:r>
      <w:r w:rsidR="00304EC4" w:rsidRPr="00367A31">
        <w:rPr>
          <w:rFonts w:ascii="Times New Roman" w:hAnsi="Times New Roman"/>
          <w:i/>
        </w:rPr>
        <w:t xml:space="preserve">  tháng </w:t>
      </w:r>
      <w:r w:rsidR="00B96F57">
        <w:rPr>
          <w:rFonts w:ascii="Times New Roman" w:hAnsi="Times New Roman"/>
          <w:i/>
        </w:rPr>
        <w:t>9</w:t>
      </w:r>
      <w:r w:rsidR="00304EC4" w:rsidRPr="00367A31">
        <w:rPr>
          <w:rFonts w:ascii="Times New Roman" w:hAnsi="Times New Roman"/>
          <w:i/>
        </w:rPr>
        <w:t xml:space="preserve"> năm </w:t>
      </w:r>
      <w:r w:rsidR="00F144E8" w:rsidRPr="00367A31">
        <w:rPr>
          <w:rFonts w:ascii="Times New Roman" w:hAnsi="Times New Roman"/>
          <w:i/>
        </w:rPr>
        <w:t>2019)</w:t>
      </w:r>
    </w:p>
    <w:p w:rsidR="00246600" w:rsidRPr="00452BA7" w:rsidRDefault="00246600" w:rsidP="003F127B">
      <w:pPr>
        <w:jc w:val="both"/>
        <w:rPr>
          <w:rFonts w:ascii="Times New Roman" w:hAnsi="Times New Roman"/>
          <w:i/>
        </w:rPr>
      </w:pPr>
    </w:p>
    <w:tbl>
      <w:tblPr>
        <w:tblW w:w="140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6"/>
        <w:gridCol w:w="1414"/>
        <w:gridCol w:w="2160"/>
        <w:gridCol w:w="3780"/>
        <w:gridCol w:w="5040"/>
        <w:gridCol w:w="900"/>
      </w:tblGrid>
      <w:tr w:rsidR="00F144E8" w:rsidRPr="00452BA7" w:rsidTr="00C6500C">
        <w:tc>
          <w:tcPr>
            <w:tcW w:w="746" w:type="dxa"/>
            <w:vAlign w:val="center"/>
          </w:tcPr>
          <w:p w:rsidR="00C801AC" w:rsidRPr="00452BA7" w:rsidRDefault="00C801AC" w:rsidP="00C6500C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52BA7">
              <w:rPr>
                <w:rFonts w:ascii="Times New Roman" w:hAnsi="Times New Roman"/>
                <w:b/>
                <w:bCs/>
                <w:iCs/>
              </w:rPr>
              <w:t>STT</w:t>
            </w:r>
          </w:p>
        </w:tc>
        <w:tc>
          <w:tcPr>
            <w:tcW w:w="1414" w:type="dxa"/>
            <w:vAlign w:val="center"/>
          </w:tcPr>
          <w:p w:rsidR="00C801AC" w:rsidRPr="00452BA7" w:rsidRDefault="00C801AC" w:rsidP="00C6500C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52BA7">
              <w:rPr>
                <w:rFonts w:ascii="Times New Roman" w:hAnsi="Times New Roman"/>
                <w:b/>
                <w:bCs/>
                <w:iCs/>
              </w:rPr>
              <w:t>Lĩnh vự</w:t>
            </w:r>
            <w:r w:rsidR="00F144E8">
              <w:rPr>
                <w:rFonts w:ascii="Times New Roman" w:hAnsi="Times New Roman"/>
                <w:b/>
                <w:bCs/>
                <w:iCs/>
              </w:rPr>
              <w:t xml:space="preserve">c </w:t>
            </w:r>
            <w:r w:rsidRPr="00452BA7">
              <w:rPr>
                <w:rFonts w:ascii="Times New Roman" w:hAnsi="Times New Roman"/>
                <w:b/>
                <w:bCs/>
                <w:iCs/>
              </w:rPr>
              <w:t>khoa học</w:t>
            </w:r>
          </w:p>
        </w:tc>
        <w:tc>
          <w:tcPr>
            <w:tcW w:w="2160" w:type="dxa"/>
            <w:vAlign w:val="center"/>
          </w:tcPr>
          <w:p w:rsidR="00C801AC" w:rsidRPr="00452BA7" w:rsidRDefault="00C801AC" w:rsidP="00C6500C">
            <w:pPr>
              <w:spacing w:line="400" w:lineRule="exact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452BA7">
              <w:rPr>
                <w:rFonts w:ascii="Times New Roman" w:hAnsi="Times New Roman"/>
                <w:b/>
                <w:bCs/>
                <w:iCs/>
              </w:rPr>
              <w:t>Tên nhiệm vụ hợp tác nghiên cứu</w:t>
            </w:r>
            <w:r w:rsidR="00F144E8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452BA7">
              <w:rPr>
                <w:rFonts w:ascii="Times New Roman" w:hAnsi="Times New Roman"/>
                <w:b/>
                <w:bCs/>
                <w:iCs/>
              </w:rPr>
              <w:t>KH&amp;CN theo Nghị định thư</w:t>
            </w:r>
          </w:p>
        </w:tc>
        <w:tc>
          <w:tcPr>
            <w:tcW w:w="3780" w:type="dxa"/>
            <w:vAlign w:val="center"/>
          </w:tcPr>
          <w:p w:rsidR="00C801AC" w:rsidRPr="00452BA7" w:rsidRDefault="00C801AC" w:rsidP="00C6500C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52BA7">
              <w:rPr>
                <w:rFonts w:ascii="Times New Roman" w:hAnsi="Times New Roman"/>
                <w:b/>
                <w:bCs/>
                <w:iCs/>
              </w:rPr>
              <w:t>Định hướng mục tiêu</w:t>
            </w:r>
          </w:p>
        </w:tc>
        <w:tc>
          <w:tcPr>
            <w:tcW w:w="5040" w:type="dxa"/>
            <w:vAlign w:val="center"/>
          </w:tcPr>
          <w:p w:rsidR="00C801AC" w:rsidRPr="00452BA7" w:rsidRDefault="00C801AC" w:rsidP="00C6500C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52BA7">
              <w:rPr>
                <w:rFonts w:ascii="Times New Roman" w:hAnsi="Times New Roman"/>
                <w:b/>
                <w:bCs/>
                <w:iCs/>
              </w:rPr>
              <w:t>Yêu cầu</w:t>
            </w:r>
            <w:r w:rsidR="00F144E8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452BA7">
              <w:rPr>
                <w:rFonts w:ascii="Times New Roman" w:hAnsi="Times New Roman"/>
                <w:b/>
                <w:bCs/>
                <w:iCs/>
              </w:rPr>
              <w:t>đối với</w:t>
            </w:r>
            <w:r w:rsidR="00F144E8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517FDE" w:rsidRPr="00452BA7">
              <w:rPr>
                <w:rFonts w:ascii="Times New Roman" w:hAnsi="Times New Roman"/>
                <w:b/>
                <w:bCs/>
                <w:iCs/>
              </w:rPr>
              <w:t>kết quả</w:t>
            </w:r>
          </w:p>
        </w:tc>
        <w:tc>
          <w:tcPr>
            <w:tcW w:w="900" w:type="dxa"/>
            <w:vAlign w:val="center"/>
          </w:tcPr>
          <w:p w:rsidR="00C801AC" w:rsidRPr="00452BA7" w:rsidRDefault="00455F5C" w:rsidP="00C6500C">
            <w:pPr>
              <w:spacing w:line="400" w:lineRule="exact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452BA7">
              <w:rPr>
                <w:rFonts w:ascii="Times New Roman" w:hAnsi="Times New Roman"/>
                <w:b/>
                <w:bCs/>
                <w:iCs/>
              </w:rPr>
              <w:t>Ghi Chú</w:t>
            </w:r>
          </w:p>
        </w:tc>
      </w:tr>
      <w:tr w:rsidR="00F144E8" w:rsidRPr="00452BA7" w:rsidTr="00C6500C">
        <w:tc>
          <w:tcPr>
            <w:tcW w:w="746" w:type="dxa"/>
          </w:tcPr>
          <w:p w:rsidR="00C801AC" w:rsidRPr="00452BA7" w:rsidRDefault="00C801AC" w:rsidP="00C6500C">
            <w:pPr>
              <w:spacing w:line="40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452BA7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1414" w:type="dxa"/>
          </w:tcPr>
          <w:p w:rsidR="00C801AC" w:rsidRPr="00452BA7" w:rsidRDefault="00C801AC" w:rsidP="00C6500C">
            <w:pPr>
              <w:spacing w:line="40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452BA7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2160" w:type="dxa"/>
          </w:tcPr>
          <w:p w:rsidR="00C801AC" w:rsidRPr="00452BA7" w:rsidRDefault="00C801AC" w:rsidP="00C6500C">
            <w:pPr>
              <w:spacing w:line="40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452BA7">
              <w:rPr>
                <w:rFonts w:ascii="Times New Roman" w:hAnsi="Times New Roman"/>
                <w:bCs/>
                <w:i/>
              </w:rPr>
              <w:t>3</w:t>
            </w:r>
          </w:p>
        </w:tc>
        <w:tc>
          <w:tcPr>
            <w:tcW w:w="3780" w:type="dxa"/>
          </w:tcPr>
          <w:p w:rsidR="00C801AC" w:rsidRPr="00452BA7" w:rsidRDefault="00C801AC" w:rsidP="00C6500C">
            <w:pPr>
              <w:spacing w:line="40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452BA7"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5040" w:type="dxa"/>
          </w:tcPr>
          <w:p w:rsidR="00C801AC" w:rsidRPr="00452BA7" w:rsidRDefault="00C801AC" w:rsidP="00C6500C">
            <w:pPr>
              <w:spacing w:line="40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452BA7">
              <w:rPr>
                <w:rFonts w:ascii="Times New Roman" w:hAnsi="Times New Roman"/>
                <w:bCs/>
                <w:i/>
              </w:rPr>
              <w:t>5</w:t>
            </w:r>
          </w:p>
        </w:tc>
        <w:tc>
          <w:tcPr>
            <w:tcW w:w="900" w:type="dxa"/>
          </w:tcPr>
          <w:p w:rsidR="00C801AC" w:rsidRPr="00452BA7" w:rsidRDefault="00C801AC" w:rsidP="00C6500C">
            <w:pPr>
              <w:spacing w:line="40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452BA7">
              <w:rPr>
                <w:rFonts w:ascii="Times New Roman" w:hAnsi="Times New Roman"/>
                <w:bCs/>
                <w:i/>
              </w:rPr>
              <w:t>6</w:t>
            </w:r>
          </w:p>
        </w:tc>
      </w:tr>
      <w:tr w:rsidR="00F144E8" w:rsidRPr="00BF16C6" w:rsidTr="00C6500C">
        <w:trPr>
          <w:trHeight w:val="710"/>
        </w:trPr>
        <w:tc>
          <w:tcPr>
            <w:tcW w:w="746" w:type="dxa"/>
          </w:tcPr>
          <w:p w:rsidR="003F127B" w:rsidRPr="0068488E" w:rsidRDefault="003F127B" w:rsidP="00C6500C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 w:rsidRPr="0068488E">
              <w:rPr>
                <w:rFonts w:ascii="Times New Roman" w:hAnsi="Times New Roman"/>
              </w:rPr>
              <w:t>1</w:t>
            </w:r>
          </w:p>
        </w:tc>
        <w:tc>
          <w:tcPr>
            <w:tcW w:w="1414" w:type="dxa"/>
          </w:tcPr>
          <w:p w:rsidR="003F127B" w:rsidRPr="0068488E" w:rsidRDefault="00BF16C6" w:rsidP="00C6500C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 w:rsidRPr="00BF16C6">
              <w:rPr>
                <w:rFonts w:ascii="Times New Roman" w:hAnsi="Times New Roman" w:hint="eastAsia"/>
              </w:rPr>
              <w:t>Đ</w:t>
            </w:r>
            <w:r w:rsidRPr="00BF16C6">
              <w:rPr>
                <w:rFonts w:ascii="Times New Roman" w:hAnsi="Times New Roman"/>
              </w:rPr>
              <w:t>a dạng sinh học và sinh thái học</w:t>
            </w:r>
          </w:p>
        </w:tc>
        <w:tc>
          <w:tcPr>
            <w:tcW w:w="2160" w:type="dxa"/>
          </w:tcPr>
          <w:p w:rsidR="00BF16C6" w:rsidRPr="00FB18E4" w:rsidRDefault="00BF16C6" w:rsidP="00BF16C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ghiên cứu </w:t>
            </w:r>
            <w:r w:rsidRPr="00FB18E4">
              <w:rPr>
                <w:rFonts w:ascii="Times New Roman" w:hAnsi="Times New Roman"/>
                <w:color w:val="000000"/>
              </w:rPr>
              <w:t>biến động của hệ sinh thái rừng tự nhiên và đa dạng sinh học t</w:t>
            </w:r>
            <w:r w:rsidR="00B51FCC">
              <w:rPr>
                <w:rFonts w:ascii="Times New Roman" w:hAnsi="Times New Roman"/>
                <w:color w:val="000000"/>
              </w:rPr>
              <w:t xml:space="preserve">hông qua hệ thống ô mẫu định vị </w:t>
            </w:r>
            <w:r w:rsidRPr="00FB18E4">
              <w:rPr>
                <w:rFonts w:ascii="Times New Roman" w:hAnsi="Times New Roman"/>
                <w:color w:val="000000"/>
              </w:rPr>
              <w:t>ở miền Nam Việt Nam</w:t>
            </w:r>
          </w:p>
          <w:p w:rsidR="003F127B" w:rsidRPr="0068488E" w:rsidRDefault="003F127B" w:rsidP="00C6500C">
            <w:pPr>
              <w:spacing w:line="40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3780" w:type="dxa"/>
          </w:tcPr>
          <w:p w:rsidR="00BF16C6" w:rsidRDefault="00BF16C6" w:rsidP="00BF16C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Hoàn thiện hệ thống ô mẫu định vị </w:t>
            </w:r>
            <w:r w:rsidRPr="00FB18E4">
              <w:rPr>
                <w:rFonts w:ascii="Times New Roman" w:hAnsi="Times New Roman"/>
                <w:color w:val="000000"/>
              </w:rPr>
              <w:t>để nghiên cứu dài hạn biến động của các hệ sinh thái rừng và đa dạng sinh học theo c</w:t>
            </w:r>
            <w:r>
              <w:rPr>
                <w:rFonts w:ascii="Times New Roman" w:hAnsi="Times New Roman"/>
                <w:color w:val="000000"/>
              </w:rPr>
              <w:t>huẩn quốc tế của ForestGEO;</w:t>
            </w:r>
          </w:p>
          <w:p w:rsidR="00BF16C6" w:rsidRDefault="00BF16C6" w:rsidP="00BF16C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FB18E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F16C6" w:rsidRDefault="00BF16C6" w:rsidP="00BF16C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N</w:t>
            </w:r>
            <w:r w:rsidRPr="00FB18E4">
              <w:rPr>
                <w:rFonts w:ascii="Times New Roman" w:hAnsi="Times New Roman"/>
                <w:color w:val="000000"/>
              </w:rPr>
              <w:t>âng cao năng lực nghiên cứu chuyên sâu về sinh thái học và đa dạng sinh học tại hệ thống ô mẫu định vị ở các kiểu rừng tự nhiên điển hình tại miền Nam Việt Nam;</w:t>
            </w:r>
          </w:p>
          <w:p w:rsidR="003F127B" w:rsidRPr="0068488E" w:rsidRDefault="00BF16C6" w:rsidP="00BF16C6">
            <w:pPr>
              <w:tabs>
                <w:tab w:val="left" w:pos="282"/>
              </w:tabs>
              <w:spacing w:line="400" w:lineRule="exact"/>
              <w:ind w:lef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br/>
              <w:t xml:space="preserve">3 Tăng cường hội nhập </w:t>
            </w:r>
            <w:r w:rsidRPr="00FB18E4">
              <w:rPr>
                <w:rFonts w:ascii="Times New Roman" w:hAnsi="Times New Roman"/>
                <w:color w:val="000000"/>
              </w:rPr>
              <w:t>với mạng lưới nghiên cứu ô mẫu định vị toàn cầu ForestGEO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040" w:type="dxa"/>
          </w:tcPr>
          <w:p w:rsidR="00BF16C6" w:rsidRPr="00715F4E" w:rsidRDefault="00BF16C6" w:rsidP="00BF16C6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715F4E">
              <w:rPr>
                <w:rFonts w:ascii="Times New Roman" w:hAnsi="Times New Roman"/>
                <w:color w:val="000000"/>
                <w:lang w:val="pt-BR"/>
              </w:rPr>
              <w:t>1. Hệ thống ô mẫu định vị ở Việt Nam gia nhập hệ thống ForestGEO (có ít nhất 05 ô 1ha và 01 ô 25ha).</w:t>
            </w:r>
          </w:p>
          <w:p w:rsidR="00BF16C6" w:rsidRPr="00715F4E" w:rsidRDefault="00BF16C6" w:rsidP="00BF16C6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715F4E">
              <w:rPr>
                <w:rFonts w:ascii="Times New Roman" w:hAnsi="Times New Roman"/>
                <w:color w:val="000000"/>
                <w:lang w:val="pt-BR"/>
              </w:rPr>
              <w:t xml:space="preserve">2. Cơ sở dữ liệu của các ô mẫu định vị theo chuẩn quốc tế </w:t>
            </w:r>
            <w:r w:rsidR="00B51FCC">
              <w:rPr>
                <w:rFonts w:ascii="Times New Roman" w:hAnsi="Times New Roman"/>
                <w:color w:val="000000"/>
                <w:lang w:val="pt-BR"/>
              </w:rPr>
              <w:t xml:space="preserve">của </w:t>
            </w:r>
            <w:r w:rsidR="00B51FCC" w:rsidRPr="00715F4E">
              <w:rPr>
                <w:rFonts w:ascii="Times New Roman" w:hAnsi="Times New Roman"/>
                <w:color w:val="000000"/>
                <w:lang w:val="pt-BR"/>
              </w:rPr>
              <w:t xml:space="preserve">ForestGEO </w:t>
            </w:r>
            <w:bookmarkStart w:id="0" w:name="_GoBack"/>
            <w:bookmarkEnd w:id="0"/>
            <w:r w:rsidRPr="00715F4E">
              <w:rPr>
                <w:rFonts w:ascii="Times New Roman" w:hAnsi="Times New Roman"/>
                <w:color w:val="000000"/>
                <w:lang w:val="pt-BR"/>
              </w:rPr>
              <w:t>(có ít nhất 05 ô 1ha và 01 ô 25ha).</w:t>
            </w:r>
          </w:p>
          <w:p w:rsidR="00BF16C6" w:rsidRPr="00715F4E" w:rsidRDefault="00BF16C6" w:rsidP="00BF16C6">
            <w:pPr>
              <w:jc w:val="both"/>
              <w:rPr>
                <w:rFonts w:ascii="Times New Roman" w:hAnsi="Times New Roman"/>
                <w:color w:val="000000"/>
                <w:lang w:val="pt-BR"/>
              </w:rPr>
            </w:pPr>
            <w:r w:rsidRPr="00715F4E">
              <w:rPr>
                <w:rFonts w:ascii="Times New Roman" w:hAnsi="Times New Roman"/>
                <w:color w:val="000000"/>
                <w:lang w:val="pt-BR"/>
              </w:rPr>
              <w:t>3. Báo cáo chuyên đề về sinh thái cá thể của ít nhất 03 loài; đặc điểm chức năng của 05 loài.</w:t>
            </w:r>
          </w:p>
          <w:p w:rsidR="003F127B" w:rsidRPr="00BF16C6" w:rsidRDefault="00BF16C6" w:rsidP="007A5FF3">
            <w:pPr>
              <w:spacing w:line="400" w:lineRule="exact"/>
              <w:rPr>
                <w:rFonts w:ascii="Times New Roman" w:hAnsi="Times New Roman"/>
                <w:bCs/>
                <w:iCs/>
                <w:lang w:val="fr-FR"/>
              </w:rPr>
            </w:pPr>
            <w:r w:rsidRPr="00715F4E">
              <w:rPr>
                <w:rFonts w:ascii="Times New Roman" w:hAnsi="Times New Roman"/>
                <w:color w:val="000000"/>
                <w:lang w:val="pt-BR"/>
              </w:rPr>
              <w:t>4. Báo cáo đánh giá biến động hệ sinh thái và đa dạng sinh học của các ô mẫu định vị.</w:t>
            </w:r>
            <w:r w:rsidRPr="00715F4E">
              <w:rPr>
                <w:rFonts w:ascii="Times New Roman" w:hAnsi="Times New Roman"/>
                <w:color w:val="000000"/>
                <w:lang w:val="pt-BR"/>
              </w:rPr>
              <w:br/>
              <w:t>5. Công bố ít nhất 1 bài báo khoa học trên tạp chí ISI.</w:t>
            </w:r>
            <w:r w:rsidRPr="00715F4E">
              <w:rPr>
                <w:rFonts w:ascii="Times New Roman" w:hAnsi="Times New Roman"/>
                <w:color w:val="000000"/>
                <w:lang w:val="pt-BR"/>
              </w:rPr>
              <w:br/>
              <w:t xml:space="preserve">6. </w:t>
            </w:r>
            <w:r w:rsidRPr="00E95782">
              <w:rPr>
                <w:rFonts w:ascii="Times New Roman" w:hAnsi="Times New Roman"/>
                <w:color w:val="000000"/>
              </w:rPr>
              <w:t xml:space="preserve">Đào </w:t>
            </w:r>
            <w:r>
              <w:rPr>
                <w:rFonts w:ascii="Times New Roman" w:hAnsi="Times New Roman"/>
                <w:color w:val="000000"/>
              </w:rPr>
              <w:t>tạo ít nhất 01 thạc sĩ</w:t>
            </w:r>
          </w:p>
        </w:tc>
        <w:tc>
          <w:tcPr>
            <w:tcW w:w="900" w:type="dxa"/>
          </w:tcPr>
          <w:p w:rsidR="003F127B" w:rsidRPr="00BF16C6" w:rsidRDefault="003F127B" w:rsidP="00C6500C">
            <w:pPr>
              <w:spacing w:line="400" w:lineRule="exact"/>
              <w:jc w:val="both"/>
              <w:rPr>
                <w:rFonts w:ascii="Times New Roman" w:hAnsi="Times New Roman"/>
                <w:lang w:val="fr-FR"/>
              </w:rPr>
            </w:pPr>
          </w:p>
        </w:tc>
      </w:tr>
    </w:tbl>
    <w:p w:rsidR="002A1FEB" w:rsidRPr="00452BA7" w:rsidRDefault="002A1FEB" w:rsidP="00C6500C">
      <w:pPr>
        <w:spacing w:line="400" w:lineRule="exact"/>
        <w:jc w:val="both"/>
        <w:rPr>
          <w:rFonts w:ascii="Times New Roman" w:hAnsi="Times New Roman"/>
          <w:iCs/>
        </w:rPr>
      </w:pPr>
    </w:p>
    <w:sectPr w:rsidR="002A1FEB" w:rsidRPr="00452BA7" w:rsidSect="00C0676E">
      <w:footerReference w:type="default" r:id="rId8"/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83F" w:rsidRDefault="00B8683F" w:rsidP="001073E8">
      <w:r>
        <w:separator/>
      </w:r>
    </w:p>
  </w:endnote>
  <w:endnote w:type="continuationSeparator" w:id="1">
    <w:p w:rsidR="00B8683F" w:rsidRDefault="00B8683F" w:rsidP="00107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17610"/>
      <w:docPartObj>
        <w:docPartGallery w:val="Page Numbers (Bottom of Page)"/>
        <w:docPartUnique/>
      </w:docPartObj>
    </w:sdtPr>
    <w:sdtContent>
      <w:p w:rsidR="001073E8" w:rsidRDefault="00A02515">
        <w:pPr>
          <w:pStyle w:val="Footer"/>
          <w:jc w:val="center"/>
        </w:pPr>
        <w:r>
          <w:fldChar w:fldCharType="begin"/>
        </w:r>
        <w:r w:rsidR="00965620">
          <w:instrText xml:space="preserve"> PAGE   \* MERGEFORMAT </w:instrText>
        </w:r>
        <w:r>
          <w:fldChar w:fldCharType="separate"/>
        </w:r>
        <w:r w:rsidR="00B96F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73E8" w:rsidRDefault="00107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83F" w:rsidRDefault="00B8683F" w:rsidP="001073E8">
      <w:r>
        <w:separator/>
      </w:r>
    </w:p>
  </w:footnote>
  <w:footnote w:type="continuationSeparator" w:id="1">
    <w:p w:rsidR="00B8683F" w:rsidRDefault="00B8683F" w:rsidP="00107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33F79"/>
    <w:multiLevelType w:val="hybridMultilevel"/>
    <w:tmpl w:val="FD62597E"/>
    <w:lvl w:ilvl="0" w:tplc="AC38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D1322"/>
    <w:multiLevelType w:val="hybridMultilevel"/>
    <w:tmpl w:val="C6728ECC"/>
    <w:lvl w:ilvl="0" w:tplc="8E7EF5B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8842AE4"/>
    <w:multiLevelType w:val="hybridMultilevel"/>
    <w:tmpl w:val="25E65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01BDE"/>
    <w:multiLevelType w:val="hybridMultilevel"/>
    <w:tmpl w:val="C6728ECC"/>
    <w:lvl w:ilvl="0" w:tplc="8E7EF5B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A1324B8"/>
    <w:multiLevelType w:val="hybridMultilevel"/>
    <w:tmpl w:val="B2BE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74524"/>
    <w:multiLevelType w:val="hybridMultilevel"/>
    <w:tmpl w:val="C6728ECC"/>
    <w:lvl w:ilvl="0" w:tplc="8E7EF5B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600"/>
    <w:rsid w:val="00016414"/>
    <w:rsid w:val="00060069"/>
    <w:rsid w:val="000B003E"/>
    <w:rsid w:val="001073E8"/>
    <w:rsid w:val="0014658A"/>
    <w:rsid w:val="00182877"/>
    <w:rsid w:val="001A51F2"/>
    <w:rsid w:val="001C236A"/>
    <w:rsid w:val="002028EB"/>
    <w:rsid w:val="00234D57"/>
    <w:rsid w:val="00246600"/>
    <w:rsid w:val="00286312"/>
    <w:rsid w:val="002A1FEB"/>
    <w:rsid w:val="002B1CDC"/>
    <w:rsid w:val="00304EC4"/>
    <w:rsid w:val="003406CC"/>
    <w:rsid w:val="00350B67"/>
    <w:rsid w:val="00367A31"/>
    <w:rsid w:val="003839E4"/>
    <w:rsid w:val="003F127B"/>
    <w:rsid w:val="003F6EB0"/>
    <w:rsid w:val="0043444C"/>
    <w:rsid w:val="00452BA7"/>
    <w:rsid w:val="00455F5C"/>
    <w:rsid w:val="0046032A"/>
    <w:rsid w:val="00464067"/>
    <w:rsid w:val="004C169F"/>
    <w:rsid w:val="00500E82"/>
    <w:rsid w:val="00517FDE"/>
    <w:rsid w:val="00527079"/>
    <w:rsid w:val="005C61FC"/>
    <w:rsid w:val="005D5431"/>
    <w:rsid w:val="006276BA"/>
    <w:rsid w:val="006316BF"/>
    <w:rsid w:val="006350B6"/>
    <w:rsid w:val="006723C7"/>
    <w:rsid w:val="00674F9E"/>
    <w:rsid w:val="0068488E"/>
    <w:rsid w:val="006E6FE6"/>
    <w:rsid w:val="006F7DCE"/>
    <w:rsid w:val="00710E94"/>
    <w:rsid w:val="00715DF9"/>
    <w:rsid w:val="00752554"/>
    <w:rsid w:val="00795EDF"/>
    <w:rsid w:val="007A5FF3"/>
    <w:rsid w:val="007E2671"/>
    <w:rsid w:val="00815F62"/>
    <w:rsid w:val="00891ED0"/>
    <w:rsid w:val="008C3E41"/>
    <w:rsid w:val="008E4F40"/>
    <w:rsid w:val="008F5566"/>
    <w:rsid w:val="0091261D"/>
    <w:rsid w:val="0094096E"/>
    <w:rsid w:val="00965620"/>
    <w:rsid w:val="009D3ADC"/>
    <w:rsid w:val="009E08D4"/>
    <w:rsid w:val="009E3C94"/>
    <w:rsid w:val="00A02515"/>
    <w:rsid w:val="00A63750"/>
    <w:rsid w:val="00A673FE"/>
    <w:rsid w:val="00AA3736"/>
    <w:rsid w:val="00AB5730"/>
    <w:rsid w:val="00AC2A64"/>
    <w:rsid w:val="00B207F0"/>
    <w:rsid w:val="00B51FCC"/>
    <w:rsid w:val="00B73BEE"/>
    <w:rsid w:val="00B8683F"/>
    <w:rsid w:val="00B96F57"/>
    <w:rsid w:val="00BA7867"/>
    <w:rsid w:val="00BF16C6"/>
    <w:rsid w:val="00C039A4"/>
    <w:rsid w:val="00C0676E"/>
    <w:rsid w:val="00C6145E"/>
    <w:rsid w:val="00C6500C"/>
    <w:rsid w:val="00C801AC"/>
    <w:rsid w:val="00CD61CF"/>
    <w:rsid w:val="00D74E34"/>
    <w:rsid w:val="00DA286D"/>
    <w:rsid w:val="00E2714A"/>
    <w:rsid w:val="00E44186"/>
    <w:rsid w:val="00E93349"/>
    <w:rsid w:val="00EC18EE"/>
    <w:rsid w:val="00EC7023"/>
    <w:rsid w:val="00F144E8"/>
    <w:rsid w:val="00F754D0"/>
    <w:rsid w:val="00FA0FFB"/>
    <w:rsid w:val="00FB2D60"/>
    <w:rsid w:val="00FC2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0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6600"/>
    <w:pPr>
      <w:keepNext/>
      <w:outlineLvl w:val="0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46600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CD61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1E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1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1073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3E8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073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3E8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1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6A21-25C6-4E9E-A709-0C79B6A4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 han</dc:creator>
  <cp:lastModifiedBy>Vu Ngoc Anh</cp:lastModifiedBy>
  <cp:revision>2</cp:revision>
  <cp:lastPrinted>2019-08-30T07:27:00Z</cp:lastPrinted>
  <dcterms:created xsi:type="dcterms:W3CDTF">2019-09-06T04:19:00Z</dcterms:created>
  <dcterms:modified xsi:type="dcterms:W3CDTF">2019-09-06T04:19:00Z</dcterms:modified>
</cp:coreProperties>
</file>